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25" w:rsidRPr="00A555D5" w:rsidRDefault="000D7B25" w:rsidP="00EC7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5D5">
        <w:rPr>
          <w:rFonts w:ascii="Times New Roman" w:hAnsi="Times New Roman" w:cs="Times New Roman"/>
          <w:b/>
          <w:sz w:val="28"/>
          <w:szCs w:val="28"/>
        </w:rPr>
        <w:t xml:space="preserve">УМЦ </w:t>
      </w:r>
      <w:r w:rsidR="000B2A0C" w:rsidRPr="00A555D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555D5">
        <w:rPr>
          <w:rFonts w:ascii="Times New Roman" w:hAnsi="Times New Roman" w:cs="Times New Roman"/>
          <w:b/>
          <w:sz w:val="28"/>
          <w:szCs w:val="28"/>
        </w:rPr>
        <w:t>ГО</w:t>
      </w:r>
      <w:r w:rsidR="008F2B9E" w:rsidRPr="00A555D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555D5">
        <w:rPr>
          <w:rFonts w:ascii="Times New Roman" w:hAnsi="Times New Roman" w:cs="Times New Roman"/>
          <w:b/>
          <w:sz w:val="28"/>
          <w:szCs w:val="28"/>
        </w:rPr>
        <w:t>ЧС Санкт-Петербурга, пр. Металлистов, дом 119</w:t>
      </w:r>
    </w:p>
    <w:p w:rsidR="001D631A" w:rsidRPr="00AB625B" w:rsidRDefault="001D631A" w:rsidP="001D63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м ваше внимание, что д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зачисления на очно-заочное или заочное формы обучения с применением электронного обучения и дистанционных образовательных технологий вам необходимо выполнить следующие действия: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о зачислении </w:t>
      </w:r>
      <w:r w:rsidRPr="00AB6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заочное 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агается). Заполнить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. 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2. В день начала занятий с 08 часов 30 мин. до 09 часов прибыть для регистрации в СПб ГКУ ДПО «УМЦ ГО и ЧС» по адресу: пр. Металлистов, д.119, литера А.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. Для регистрации на обучение при себе иметь: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 на обучение по рекомендуемой форме;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енное и подписанное собственноручно заявление о зачислении на обучение;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 гражданина Российской Федерации;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ховой номер индивидуального лицевого счёта (СНИЛС);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об уровне образования и (или) о квалификации;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тверждающие факт изменения фамилии, имени, отчества (при их смене).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4. После регистрации на адрес электронной почты слушателя высылаются логин и пароль для вхождения в онлайн-курс для самостоятельного изучения теоретических материалов и выполнения практических заданий в соответствии с методическими рекомендациями для слушателей по освоению ими программы учебного курса, дисциплины (модуля).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5. Ваше обучение завершится </w:t>
      </w:r>
      <w:r w:rsidRPr="00AB6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ой аттестацией.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Выдача документов о квалификации - в СПб ГКУ ДПО «УМЦ ГО и ЧС» </w:t>
      </w:r>
      <w:r w:rsidRPr="00AB6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16.00 в день окончания обучения.</w:t>
      </w:r>
    </w:p>
    <w:p w:rsidR="00965B1C" w:rsidRDefault="00965B1C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09A7" w:rsidRDefault="006909A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9A7" w:rsidRDefault="006909A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9A7" w:rsidRDefault="006909A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9A7" w:rsidRDefault="006909A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04F7" w:rsidRDefault="007204F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04F7" w:rsidRDefault="007204F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1"/>
        <w:tblW w:w="9493" w:type="dxa"/>
        <w:tblLook w:val="04A0"/>
      </w:tblPr>
      <w:tblGrid>
        <w:gridCol w:w="4106"/>
        <w:gridCol w:w="5387"/>
      </w:tblGrid>
      <w:tr w:rsidR="0095195B" w:rsidRPr="0095195B" w:rsidTr="00AB625B">
        <w:trPr>
          <w:trHeight w:val="3504"/>
        </w:trPr>
        <w:tc>
          <w:tcPr>
            <w:tcW w:w="4106" w:type="dxa"/>
          </w:tcPr>
          <w:p w:rsidR="0095195B" w:rsidRPr="0095195B" w:rsidRDefault="0095195B" w:rsidP="0095195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519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 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5195B" w:rsidRPr="0095195B" w:rsidRDefault="0095195B" w:rsidP="002E34B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9519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б ГКУ ДПО «УМЦ ГО и ЧС»</w:t>
            </w:r>
          </w:p>
        </w:tc>
      </w:tr>
    </w:tbl>
    <w:p w:rsidR="0095195B" w:rsidRPr="0095195B" w:rsidRDefault="0095195B" w:rsidP="0095195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9519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B625B" w:rsidRPr="00AB625B" w:rsidRDefault="00AB625B" w:rsidP="00AB62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на обучение </w:t>
      </w:r>
    </w:p>
    <w:p w:rsidR="00AB625B" w:rsidRPr="00AB625B" w:rsidRDefault="00AB625B" w:rsidP="00AB625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ыпиской из Плана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я СПб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У ДПО «УМЦ ГО и ЧС» слушателями на 202__ год в части, касающейся ___________________________района</w:t>
      </w: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(район города, комитета)  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приказом организации от «____» ______________ 202_ года №_____</w:t>
      </w:r>
      <w:r w:rsidRPr="00AB6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на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: _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(должность)   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</w:t>
      </w:r>
      <w:r w:rsidR="008550DC"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мя отчество</w:t>
      </w: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тегории «_______________________________________________________________»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наименование категории)</w:t>
      </w:r>
    </w:p>
    <w:p w:rsidR="00AB625B" w:rsidRPr="00AB625B" w:rsidRDefault="00AB625B" w:rsidP="00AB625B">
      <w:pPr>
        <w:tabs>
          <w:tab w:val="left" w:pos="7513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«_____» по «_____» ______________________202__ года                                      по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_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             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  ______________</w:t>
      </w: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(</w:t>
      </w:r>
      <w:r w:rsidR="008550DC"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</w:t>
      </w: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(Фамилия и инициалы)</w:t>
      </w:r>
    </w:p>
    <w:p w:rsidR="00AB625B" w:rsidRPr="00AB625B" w:rsidRDefault="00AB625B" w:rsidP="00AB6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М.П.</w:t>
      </w:r>
    </w:p>
    <w:p w:rsidR="00AB625B" w:rsidRPr="00AB625B" w:rsidRDefault="00AB625B" w:rsidP="00AB62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B625B" w:rsidRPr="00AB625B" w:rsidRDefault="00AB625B" w:rsidP="00AB62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lang w:eastAsia="ru-RU"/>
        </w:rPr>
        <w:t xml:space="preserve">Примечание: </w:t>
      </w:r>
      <w:r w:rsidRPr="00AB625B">
        <w:rPr>
          <w:rFonts w:ascii="Times New Roman" w:eastAsia="Times New Roman" w:hAnsi="Times New Roman" w:cs="Times New Roman"/>
          <w:lang w:eastAsia="ru-RU"/>
        </w:rPr>
        <w:t>1 . Направление выдается каждому работнику, направляемому на обучение.</w:t>
      </w:r>
    </w:p>
    <w:p w:rsidR="00AB625B" w:rsidRPr="00AB625B" w:rsidRDefault="00AB625B" w:rsidP="00AB625B">
      <w:pPr>
        <w:tabs>
          <w:tab w:val="left" w:pos="1701"/>
          <w:tab w:val="left" w:pos="212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2. Лица, прибывшие на освоение образовательных программ,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 xml:space="preserve">при себе должны иметь: 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направление на обучение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паспорт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траховой номер индивидуального лицевого счёта (СНИЛС)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 об образовании и (или) о квалификации; 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правку образовательной организации об обучении по программам среднего профессионального и (или) высшего образования - для лиц, получающих среднее профессиональное и (или) высшее образование и прибывших на освоение дополнительных профессиональных программ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факт изменения фамилии, имени, отчества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>(при их смене).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3. Лица, прибывшие на освоение программ повышения квалификации в области пожарной безопасности дополнительно к документам, указанным в пункте 2, при себе должны иметь один из документов: 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удостоверение о прохождении обучения минимуму пожарно-технических знаний;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</w:r>
    </w:p>
    <w:p w:rsidR="009A1CD2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4. Регистрация лиц, прибывших на обучение, и формирование учебных групп осуществляется в первый день занятий с 8.30 до 9.00 часов.</w:t>
      </w:r>
    </w:p>
    <w:p w:rsid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6909A7" w:rsidRDefault="006909A7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6909A7" w:rsidRDefault="006909A7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67060F" w:rsidRDefault="0067060F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67060F" w:rsidRDefault="0067060F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AB625B" w:rsidRPr="00AB625B" w:rsidRDefault="00AB625B" w:rsidP="00AB625B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Директору СПб ГКУ ДПО «УМЦ ГО и ЧС»</w:t>
      </w:r>
    </w:p>
    <w:p w:rsidR="00AB625B" w:rsidRPr="00AB625B" w:rsidRDefault="00AB625B" w:rsidP="00AB625B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</w:t>
      </w:r>
    </w:p>
    <w:p w:rsidR="00AB625B" w:rsidRPr="00AB625B" w:rsidRDefault="00AB625B" w:rsidP="00AB625B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фамилия и инициалы)</w:t>
      </w:r>
    </w:p>
    <w:p w:rsidR="00AB625B" w:rsidRPr="00AB625B" w:rsidRDefault="00AB625B" w:rsidP="00AB625B">
      <w:pPr>
        <w:spacing w:after="0" w:line="240" w:lineRule="auto"/>
        <w:ind w:firstLine="4678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от _________________________________________</w:t>
      </w:r>
    </w:p>
    <w:p w:rsidR="00AB625B" w:rsidRPr="00AB625B" w:rsidRDefault="00AB625B" w:rsidP="00AB625B">
      <w:pPr>
        <w:spacing w:after="0" w:line="240" w:lineRule="auto"/>
        <w:ind w:firstLine="4678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</w:t>
      </w:r>
    </w:p>
    <w:p w:rsidR="00AB625B" w:rsidRPr="00AB625B" w:rsidRDefault="00AB625B" w:rsidP="00AB625B">
      <w:pPr>
        <w:spacing w:after="0" w:line="240" w:lineRule="auto"/>
        <w:ind w:firstLine="4678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(фамилия, имя, отчество)</w:t>
      </w:r>
    </w:p>
    <w:p w:rsidR="00AB625B" w:rsidRPr="00AB625B" w:rsidRDefault="00AB625B" w:rsidP="00AB62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B625B">
        <w:rPr>
          <w:rFonts w:ascii="Times New Roman" w:eastAsia="Calibri" w:hAnsi="Times New Roman" w:cs="Times New Roman"/>
          <w:b/>
        </w:rPr>
        <w:t>ЗАЯВЛЕНИЕ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Прошу зачислить меня на обучение по программе: 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наименование программы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Учебная группа №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Наименование профессии, должность (категория) слушателей: 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Срок обучения с «______»____________20_____г. по «______»______________20_____г.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Сведения: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. Фамилия, имя, отчество 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>(в именительном падеже, печатными букв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6"/>
        <w:gridCol w:w="471"/>
        <w:gridCol w:w="471"/>
        <w:gridCol w:w="471"/>
        <w:gridCol w:w="471"/>
        <w:gridCol w:w="471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AB625B" w:rsidRPr="00AB625B" w:rsidTr="00164C08">
        <w:trPr>
          <w:trHeight w:val="20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AB625B" w:rsidRPr="00AB625B" w:rsidTr="00164C08">
        <w:trPr>
          <w:trHeight w:val="21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AB625B" w:rsidRPr="00AB625B" w:rsidTr="00164C08">
        <w:trPr>
          <w:trHeight w:val="24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AB625B" w:rsidRPr="00AB625B" w:rsidRDefault="00AB625B" w:rsidP="00AB625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Число, месяц и год рождения _____________________________________________</w:t>
      </w:r>
    </w:p>
    <w:tbl>
      <w:tblPr>
        <w:tblpPr w:leftFromText="180" w:rightFromText="180" w:vertAnchor="text" w:horzAnchor="page" w:tblpX="3436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499"/>
        <w:gridCol w:w="499"/>
        <w:gridCol w:w="454"/>
        <w:gridCol w:w="579"/>
        <w:gridCol w:w="498"/>
        <w:gridCol w:w="533"/>
        <w:gridCol w:w="498"/>
        <w:gridCol w:w="498"/>
        <w:gridCol w:w="498"/>
        <w:gridCol w:w="533"/>
        <w:gridCol w:w="498"/>
        <w:gridCol w:w="498"/>
        <w:gridCol w:w="498"/>
      </w:tblGrid>
      <w:tr w:rsidR="00AB625B" w:rsidRPr="00AB625B" w:rsidTr="00164C0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AB625B" w:rsidRPr="00AB625B" w:rsidRDefault="00AB625B" w:rsidP="00AB625B">
            <w:pPr>
              <w:tabs>
                <w:tab w:val="left" w:pos="284"/>
              </w:tabs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AB625B" w:rsidRPr="00AB625B" w:rsidRDefault="00AB625B" w:rsidP="00AB625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СНИЛС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4. Место работы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(полное наименование организации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5. Занимаемая должность</w:t>
      </w:r>
      <w:r w:rsidRPr="00AB625B">
        <w:rPr>
          <w:rFonts w:ascii="Times New Roman" w:eastAsia="Calibri" w:hAnsi="Times New Roman" w:cs="Times New Roman"/>
        </w:rPr>
        <w:t>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6.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625B">
        <w:rPr>
          <w:rFonts w:ascii="Times New Roman" w:eastAsia="Calibri" w:hAnsi="Times New Roman" w:cs="Times New Roman"/>
          <w:sz w:val="20"/>
          <w:szCs w:val="20"/>
        </w:rPr>
        <w:t>Исполнительный орган государственной власти Санкт-Петербурга, направивший на обучение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7. Образование - среднее общее, среднее профессиональное, высшее </w:t>
      </w:r>
      <w:r w:rsidRPr="00AB625B">
        <w:rPr>
          <w:rFonts w:ascii="Times New Roman" w:eastAsia="Calibri" w:hAnsi="Times New Roman" w:cs="Times New Roman"/>
          <w:b/>
          <w:i/>
          <w:sz w:val="20"/>
          <w:szCs w:val="20"/>
        </w:rPr>
        <w:t>(нужное подчеркнуть)</w:t>
      </w: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8. Полное название учебного заведения 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направление подготовки, специальности, квалификации _____________________________________________ 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название предмета, дисциплины в области пожарной безопасности 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диплом серия______________ №___________________, дата, год выдачи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9. Фамилия, имя, отчество в документе об образовании 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документ об изменении фамилии, имени, отчества (при изменении) 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 серия______________ №_________________________ </w:t>
      </w: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(наименование документа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когда и кем выдан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0. Проходил (не проходил) обучение минимуму пожарно-технических знаний, наименование организации _____________________________________________________________________________________________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удостоверение серия  _______ № ____________     дата, год выдачи 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11. Контактные телефоны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12. Адрес электронной почты: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С лицензией на право ведения образовательной деятельности, с образовательной программой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и другими документами, регламентирующими организацию и осуществление образовательной деятельности, правами и обязанностями слушателей, инструкцией по охране труда при обучении ознакомлен(а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Я, 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(фамилия, имя, отчество полностью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в соответствии со статьей 9  Федерального закона от 27.07.2006  № 152-ФЗ «О персональных  данных» 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>даю согласие</w:t>
      </w: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СПб ГКУ ДПО «УМЦ ГО и ЧС», расположенному по адресу: г. Санкт-Петербург,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пр. Металлистов, д.119, литера А на обработку моих персональных данных, предоставленных в данном заявлении, включая накопление, хранение, систематизацию, обезличивание, уничтожение персональных данных в соответствии с целями их обработки, без права передачи их третьим лицам.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«_____» ________________20____г.                                                     Подпись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Предоставленные сведения сверены с оригиналами соответствующих документов и верны.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                         ________________________________________________________________</w:t>
      </w:r>
    </w:p>
    <w:p w:rsidR="00AB625B" w:rsidRPr="00AB625B" w:rsidRDefault="00AB625B" w:rsidP="00AB625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(подпись)                                                                       (фамилия и инициалы руководителя структурного подразделения)</w:t>
      </w:r>
    </w:p>
    <w:p w:rsid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AB625B" w:rsidSect="009A1CD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6C71F5"/>
    <w:multiLevelType w:val="hybridMultilevel"/>
    <w:tmpl w:val="8CEE3240"/>
    <w:lvl w:ilvl="0" w:tplc="32ECD5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FC4"/>
    <w:rsid w:val="00000194"/>
    <w:rsid w:val="00036B52"/>
    <w:rsid w:val="000500F9"/>
    <w:rsid w:val="000679EC"/>
    <w:rsid w:val="00082B93"/>
    <w:rsid w:val="000B2A0C"/>
    <w:rsid w:val="000D7B25"/>
    <w:rsid w:val="000F4D4F"/>
    <w:rsid w:val="0013432D"/>
    <w:rsid w:val="00157067"/>
    <w:rsid w:val="0019608D"/>
    <w:rsid w:val="001D631A"/>
    <w:rsid w:val="00252965"/>
    <w:rsid w:val="00263248"/>
    <w:rsid w:val="00271AE0"/>
    <w:rsid w:val="002D540D"/>
    <w:rsid w:val="002E34B4"/>
    <w:rsid w:val="0032422D"/>
    <w:rsid w:val="0039434D"/>
    <w:rsid w:val="004143AC"/>
    <w:rsid w:val="00434B9C"/>
    <w:rsid w:val="00456198"/>
    <w:rsid w:val="00471FF2"/>
    <w:rsid w:val="004A7515"/>
    <w:rsid w:val="004B1CB8"/>
    <w:rsid w:val="00504B9A"/>
    <w:rsid w:val="00542F11"/>
    <w:rsid w:val="005473FB"/>
    <w:rsid w:val="005865CD"/>
    <w:rsid w:val="005B645D"/>
    <w:rsid w:val="005F2081"/>
    <w:rsid w:val="005F458E"/>
    <w:rsid w:val="00615E51"/>
    <w:rsid w:val="0063379C"/>
    <w:rsid w:val="006374F7"/>
    <w:rsid w:val="0067060F"/>
    <w:rsid w:val="006909A7"/>
    <w:rsid w:val="006C59F6"/>
    <w:rsid w:val="006E62E6"/>
    <w:rsid w:val="00707FC4"/>
    <w:rsid w:val="007204F7"/>
    <w:rsid w:val="0077017A"/>
    <w:rsid w:val="00787A26"/>
    <w:rsid w:val="00797DED"/>
    <w:rsid w:val="007A576C"/>
    <w:rsid w:val="00816202"/>
    <w:rsid w:val="00836107"/>
    <w:rsid w:val="00843F3B"/>
    <w:rsid w:val="00854513"/>
    <w:rsid w:val="008550DC"/>
    <w:rsid w:val="0088544E"/>
    <w:rsid w:val="008C641A"/>
    <w:rsid w:val="008D5584"/>
    <w:rsid w:val="008E7566"/>
    <w:rsid w:val="008F2B9E"/>
    <w:rsid w:val="00905926"/>
    <w:rsid w:val="00911F8F"/>
    <w:rsid w:val="0095195B"/>
    <w:rsid w:val="00965B1C"/>
    <w:rsid w:val="00993798"/>
    <w:rsid w:val="009A1CD2"/>
    <w:rsid w:val="00A12F7D"/>
    <w:rsid w:val="00A23AC2"/>
    <w:rsid w:val="00A245F5"/>
    <w:rsid w:val="00A555D5"/>
    <w:rsid w:val="00A633D5"/>
    <w:rsid w:val="00A91EE4"/>
    <w:rsid w:val="00A9527C"/>
    <w:rsid w:val="00AB625B"/>
    <w:rsid w:val="00AC5828"/>
    <w:rsid w:val="00B03604"/>
    <w:rsid w:val="00B7095F"/>
    <w:rsid w:val="00BB3689"/>
    <w:rsid w:val="00BB59F7"/>
    <w:rsid w:val="00BE64ED"/>
    <w:rsid w:val="00C24346"/>
    <w:rsid w:val="00C248F8"/>
    <w:rsid w:val="00C748DB"/>
    <w:rsid w:val="00CF30B3"/>
    <w:rsid w:val="00D00897"/>
    <w:rsid w:val="00D22270"/>
    <w:rsid w:val="00D614E4"/>
    <w:rsid w:val="00D957CA"/>
    <w:rsid w:val="00DB0401"/>
    <w:rsid w:val="00DF4F93"/>
    <w:rsid w:val="00EC2349"/>
    <w:rsid w:val="00EC7E2E"/>
    <w:rsid w:val="00FF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B734-60BD-401D-872B-B8A5B25D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3</cp:revision>
  <cp:lastPrinted>2018-01-10T07:17:00Z</cp:lastPrinted>
  <dcterms:created xsi:type="dcterms:W3CDTF">2024-03-27T10:10:00Z</dcterms:created>
  <dcterms:modified xsi:type="dcterms:W3CDTF">2024-03-27T10:12:00Z</dcterms:modified>
</cp:coreProperties>
</file>